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3C" w:rsidRDefault="006F6E3C" w:rsidP="006F6E3C">
      <w:pPr>
        <w:spacing w:after="0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319205"/>
      <w:bookmarkEnd w:id="0"/>
    </w:p>
    <w:p w:rsidR="00A21994" w:rsidRDefault="006F6E3C" w:rsidP="00A21994">
      <w:pPr>
        <w:spacing w:after="0"/>
        <w:ind w:left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F6E3C">
        <w:rPr>
          <w:rFonts w:ascii="Times New Roman" w:eastAsia="Calibri" w:hAnsi="Times New Roman" w:cs="Times New Roman"/>
          <w:b/>
          <w:sz w:val="24"/>
          <w:szCs w:val="24"/>
        </w:rPr>
        <w:t>БЕКІТЕМІН</w:t>
      </w:r>
      <w:r w:rsidRPr="006F6E3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:                                                    </w:t>
      </w:r>
      <w:r w:rsidRPr="006F6E3C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Pr="006F6E3C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Pr="006F6E3C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Pr="006F6E3C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Pr="006F6E3C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Pr="006F6E3C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Pr="006F6E3C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Pr="006F6E3C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Pr="006F6E3C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  <w:t xml:space="preserve"> КЕЛІСЕМІН:                                                              </w:t>
      </w:r>
      <w:r w:rsidR="00A2199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М</w:t>
      </w:r>
      <w:r w:rsidR="00A2199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2199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Дулатұлы атындағы №63ЖББОМЛ                                                                                            </w:t>
      </w:r>
      <w:r w:rsidR="00A21994" w:rsidRPr="00A2199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Директордың тәрбие і</w:t>
      </w:r>
      <w:proofErr w:type="gramStart"/>
      <w:r w:rsidR="00A21994" w:rsidRPr="00A2199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</w:t>
      </w:r>
      <w:proofErr w:type="gramEnd"/>
      <w:r w:rsidR="00A21994" w:rsidRPr="00A2199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і жөніндегі орынбасары                                                                                                                                                             </w:t>
      </w:r>
    </w:p>
    <w:p w:rsidR="006F6E3C" w:rsidRPr="006F6E3C" w:rsidRDefault="006F6E3C" w:rsidP="006F6E3C">
      <w:pPr>
        <w:spacing w:after="0"/>
        <w:ind w:left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F6E3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директоры            </w:t>
      </w:r>
      <w:r w:rsidR="00A2199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</w:t>
      </w:r>
      <w:r w:rsidR="00A21994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="00A21994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="00A21994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="00A21994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="00A21994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="00A21994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  <w:t xml:space="preserve">                                                                                    </w:t>
      </w:r>
      <w:r w:rsidR="00A21994" w:rsidRPr="00A2199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________ А. М. Кулбасова                                    </w:t>
      </w:r>
    </w:p>
    <w:p w:rsidR="006F6E3C" w:rsidRPr="006F6E3C" w:rsidRDefault="00A21994" w:rsidP="006F6E3C">
      <w:pPr>
        <w:spacing w:after="0"/>
        <w:ind w:left="-426" w:firstLine="1134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__________ Е. Б. Дюсембаев                                                                                                                                        </w:t>
      </w:r>
      <w:r w:rsidRPr="00A21994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___» _____________  2026 ж</w:t>
      </w:r>
    </w:p>
    <w:p w:rsidR="006F6E3C" w:rsidRPr="006F6E3C" w:rsidRDefault="00A21994" w:rsidP="006F6E3C">
      <w:pPr>
        <w:spacing w:after="0"/>
        <w:ind w:left="-426" w:firstLine="1134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«____» __________ 2026</w:t>
      </w:r>
      <w:r w:rsidR="006F6E3C" w:rsidRPr="006F6E3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ж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</w:t>
      </w:r>
    </w:p>
    <w:p w:rsidR="006F6E3C" w:rsidRPr="006F6E3C" w:rsidRDefault="006F6E3C" w:rsidP="006F6E3C">
      <w:pPr>
        <w:spacing w:after="0"/>
        <w:ind w:left="-1134" w:firstLine="1134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F6E3C" w:rsidRPr="006F6E3C" w:rsidRDefault="006F6E3C" w:rsidP="006F6E3C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F6E3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</w:t>
      </w:r>
    </w:p>
    <w:p w:rsidR="006F6E3C" w:rsidRPr="006F6E3C" w:rsidRDefault="00A21994" w:rsidP="006F6E3C">
      <w:pPr>
        <w:spacing w:after="0"/>
        <w:jc w:val="center"/>
        <w:rPr>
          <w:rFonts w:ascii="Times New Roman" w:eastAsia="Calibri" w:hAnsi="Times New Roman" w:cs="Times New Roman"/>
          <w:sz w:val="28"/>
          <w:szCs w:val="24"/>
          <w:u w:val="single"/>
          <w:lang w:val="kk-KZ"/>
        </w:rPr>
      </w:pPr>
      <w:r>
        <w:rPr>
          <w:rFonts w:ascii="Times New Roman" w:eastAsia="Calibri" w:hAnsi="Times New Roman" w:cs="Times New Roman"/>
          <w:noProof/>
          <w:sz w:val="28"/>
          <w:szCs w:val="24"/>
          <w:u w:val="single"/>
          <w:lang w:eastAsia="ru-RU"/>
        </w:rPr>
        <w:drawing>
          <wp:inline distT="0" distB="0" distL="0" distR="0">
            <wp:extent cx="1685925" cy="1638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f2df4-a0f2-4024-b30f-ba53c71a9aa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94" w:rsidRDefault="00A21994" w:rsidP="006F6E3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4"/>
          <w:lang w:val="kk-KZ"/>
        </w:rPr>
      </w:pPr>
      <w:r>
        <w:rPr>
          <w:rFonts w:ascii="Times New Roman" w:eastAsia="Calibri" w:hAnsi="Times New Roman" w:cs="Times New Roman"/>
          <w:sz w:val="32"/>
          <w:szCs w:val="24"/>
          <w:lang w:val="kk-KZ"/>
        </w:rPr>
        <w:t>М</w:t>
      </w:r>
      <w:r w:rsidRPr="00A21994">
        <w:rPr>
          <w:rFonts w:ascii="Times New Roman" w:eastAsia="Calibri" w:hAnsi="Times New Roman" w:cs="Times New Roman"/>
          <w:sz w:val="32"/>
          <w:szCs w:val="24"/>
          <w:lang w:val="kk-KZ"/>
        </w:rPr>
        <w:t>.</w:t>
      </w:r>
      <w:r>
        <w:rPr>
          <w:rFonts w:ascii="Times New Roman" w:eastAsia="Calibri" w:hAnsi="Times New Roman" w:cs="Times New Roman"/>
          <w:sz w:val="32"/>
          <w:szCs w:val="24"/>
          <w:lang w:val="kk-KZ"/>
        </w:rPr>
        <w:t xml:space="preserve"> Дулатұлы атындағы №63 жалпы білім беретін орта мектеп-лицейінің </w:t>
      </w:r>
    </w:p>
    <w:p w:rsidR="006F6E3C" w:rsidRPr="006F6E3C" w:rsidRDefault="006F6E3C" w:rsidP="006F6E3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4"/>
          <w:lang w:val="kk-KZ"/>
        </w:rPr>
      </w:pPr>
      <w:r>
        <w:rPr>
          <w:rFonts w:ascii="Times New Roman" w:eastAsia="Calibri" w:hAnsi="Times New Roman" w:cs="Times New Roman"/>
          <w:sz w:val="32"/>
          <w:szCs w:val="24"/>
          <w:lang w:val="kk-KZ"/>
        </w:rPr>
        <w:t xml:space="preserve">мектеп парламентінің </w:t>
      </w:r>
    </w:p>
    <w:p w:rsidR="006F6E3C" w:rsidRPr="006F6E3C" w:rsidRDefault="006F6E3C" w:rsidP="006F6E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val="kk-KZ"/>
        </w:rPr>
      </w:pPr>
      <w:r w:rsidRPr="006F6E3C">
        <w:rPr>
          <w:rFonts w:ascii="Times New Roman" w:eastAsia="Calibri" w:hAnsi="Times New Roman" w:cs="Times New Roman"/>
          <w:b/>
          <w:sz w:val="32"/>
          <w:szCs w:val="24"/>
          <w:lang w:val="kk-KZ"/>
        </w:rPr>
        <w:t>ЖЫЛДЫҚ ЖОСПАРЫ</w:t>
      </w:r>
    </w:p>
    <w:p w:rsidR="006F6E3C" w:rsidRPr="006F6E3C" w:rsidRDefault="006F6E3C" w:rsidP="006F6E3C">
      <w:pPr>
        <w:spacing w:after="0"/>
        <w:jc w:val="center"/>
        <w:rPr>
          <w:rFonts w:ascii="Times New Roman" w:eastAsia="Calibri" w:hAnsi="Times New Roman" w:cs="Times New Roman"/>
          <w:szCs w:val="24"/>
          <w:lang w:val="kk-KZ"/>
        </w:rPr>
      </w:pPr>
    </w:p>
    <w:p w:rsidR="006F6E3C" w:rsidRPr="006F6E3C" w:rsidRDefault="006F6E3C" w:rsidP="006F6E3C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F6E3C" w:rsidRDefault="006F6E3C" w:rsidP="006F6E3C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F6E3C" w:rsidRPr="006F6E3C" w:rsidRDefault="006F6E3C" w:rsidP="006F6E3C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F6E3C" w:rsidRPr="006F6E3C" w:rsidRDefault="006F6E3C" w:rsidP="006F6E3C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121EFC" w:rsidRDefault="00121EFC" w:rsidP="006F6E3C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</w:p>
    <w:p w:rsidR="00121EFC" w:rsidRDefault="00121EFC" w:rsidP="006F6E3C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</w:p>
    <w:p w:rsidR="00121EFC" w:rsidRDefault="00121EFC" w:rsidP="006F6E3C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</w:p>
    <w:p w:rsidR="006F6E3C" w:rsidRPr="006F6E3C" w:rsidRDefault="00A21994" w:rsidP="006F6E3C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2025-2026</w:t>
      </w:r>
      <w:r w:rsidR="006F6E3C" w:rsidRPr="006F6E3C">
        <w:rPr>
          <w:rFonts w:ascii="Times New Roman" w:eastAsia="Calibri" w:hAnsi="Times New Roman" w:cs="Times New Roman"/>
          <w:b/>
          <w:sz w:val="28"/>
          <w:szCs w:val="24"/>
          <w:lang w:val="kk-KZ"/>
        </w:rPr>
        <w:t xml:space="preserve"> оқу жылы</w:t>
      </w:r>
    </w:p>
    <w:p w:rsidR="006F6E3C" w:rsidRPr="006F6E3C" w:rsidRDefault="006F6E3C" w:rsidP="006F6E3C">
      <w:pPr>
        <w:spacing w:after="0"/>
        <w:ind w:left="-1134" w:firstLine="1134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74391" w:rsidRPr="006F6E3C" w:rsidRDefault="00A21994" w:rsidP="006F6E3C">
      <w:pPr>
        <w:spacing w:after="0"/>
        <w:ind w:firstLine="709"/>
        <w:jc w:val="center"/>
        <w:rPr>
          <w:rFonts w:ascii="Times New Roman" w:hAnsi="Times New Roman" w:cs="Times New Roman"/>
          <w:b/>
          <w:szCs w:val="24"/>
          <w:lang w:val="kk-KZ"/>
        </w:rPr>
      </w:pPr>
      <w:r w:rsidRPr="006F6E3C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6F6E3C" w:rsidRPr="006F6E3C">
        <w:rPr>
          <w:rFonts w:ascii="Times New Roman" w:eastAsia="Calibri" w:hAnsi="Times New Roman" w:cs="Times New Roman"/>
          <w:b/>
          <w:lang w:val="kk-KZ"/>
        </w:rPr>
        <w:t>«</w:t>
      </w:r>
      <w:r w:rsidR="00121EFC" w:rsidRPr="00121EFC">
        <w:rPr>
          <w:rFonts w:ascii="Times New Roman" w:eastAsia="Calibri" w:hAnsi="Times New Roman" w:cs="Times New Roman"/>
          <w:b/>
          <w:lang w:val="kk-KZ"/>
        </w:rPr>
        <w:t>М. Дулатұлы атындағы №63 жалпы білім беретін орта мектеп-лицейінің</w:t>
      </w:r>
      <w:r w:rsidR="006F6E3C" w:rsidRPr="006F6E3C">
        <w:rPr>
          <w:rFonts w:ascii="Times New Roman" w:eastAsia="Calibri" w:hAnsi="Times New Roman" w:cs="Times New Roman"/>
          <w:b/>
          <w:lang w:val="kk-KZ"/>
        </w:rPr>
        <w:t>»</w:t>
      </w:r>
      <w:r w:rsidR="006F6E3C" w:rsidRPr="006F6E3C">
        <w:rPr>
          <w:rFonts w:ascii="Times New Roman" w:hAnsi="Times New Roman" w:cs="Times New Roman"/>
          <w:b/>
          <w:szCs w:val="24"/>
          <w:lang w:val="kk-KZ"/>
        </w:rPr>
        <w:t xml:space="preserve"> </w:t>
      </w:r>
      <w:r w:rsidR="006F6E3C">
        <w:rPr>
          <w:rFonts w:ascii="Times New Roman" w:hAnsi="Times New Roman" w:cs="Times New Roman"/>
          <w:b/>
          <w:szCs w:val="24"/>
          <w:lang w:val="kk-KZ"/>
        </w:rPr>
        <w:t>атқарылатын</w:t>
      </w:r>
    </w:p>
    <w:p w:rsidR="0058138D" w:rsidRPr="006F6E3C" w:rsidRDefault="0058138D" w:rsidP="0058138D">
      <w:pPr>
        <w:spacing w:after="0"/>
        <w:ind w:firstLine="709"/>
        <w:jc w:val="center"/>
        <w:rPr>
          <w:rFonts w:ascii="Times New Roman" w:hAnsi="Times New Roman" w:cs="Times New Roman"/>
          <w:b/>
          <w:szCs w:val="24"/>
          <w:lang w:val="kk-KZ"/>
        </w:rPr>
      </w:pPr>
      <w:r w:rsidRPr="006F6E3C">
        <w:rPr>
          <w:rFonts w:ascii="Times New Roman" w:hAnsi="Times New Roman" w:cs="Times New Roman"/>
          <w:b/>
          <w:szCs w:val="24"/>
          <w:lang w:val="kk-KZ"/>
        </w:rPr>
        <w:t xml:space="preserve">  іс- шаралар жоспары</w:t>
      </w:r>
    </w:p>
    <w:p w:rsidR="0058138D" w:rsidRPr="006F6E3C" w:rsidRDefault="0058138D" w:rsidP="0058138D">
      <w:pPr>
        <w:spacing w:after="0"/>
        <w:ind w:firstLine="709"/>
        <w:jc w:val="both"/>
        <w:rPr>
          <w:rFonts w:ascii="Times New Roman" w:hAnsi="Times New Roman" w:cs="Times New Roman"/>
          <w:szCs w:val="24"/>
          <w:lang w:val="kk-KZ"/>
        </w:rPr>
      </w:pPr>
    </w:p>
    <w:p w:rsidR="0058138D" w:rsidRPr="006F6E3C" w:rsidRDefault="0058138D" w:rsidP="0058138D">
      <w:pPr>
        <w:spacing w:after="0"/>
        <w:ind w:firstLine="709"/>
        <w:jc w:val="both"/>
        <w:rPr>
          <w:rFonts w:ascii="Times New Roman" w:hAnsi="Times New Roman" w:cs="Times New Roman"/>
          <w:szCs w:val="24"/>
          <w:lang w:val="kk-KZ"/>
        </w:rPr>
      </w:pPr>
    </w:p>
    <w:p w:rsidR="0058138D" w:rsidRPr="006F6E3C" w:rsidRDefault="0058138D" w:rsidP="0058138D">
      <w:pPr>
        <w:spacing w:after="0"/>
        <w:ind w:firstLine="709"/>
        <w:jc w:val="both"/>
        <w:rPr>
          <w:rFonts w:ascii="Times New Roman" w:hAnsi="Times New Roman" w:cs="Times New Roman"/>
          <w:szCs w:val="24"/>
          <w:lang w:val="kk-KZ"/>
        </w:rPr>
      </w:pPr>
    </w:p>
    <w:p w:rsidR="0058138D" w:rsidRPr="006F6E3C" w:rsidRDefault="0058138D" w:rsidP="0058138D">
      <w:pPr>
        <w:tabs>
          <w:tab w:val="left" w:pos="1276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6E3C">
        <w:rPr>
          <w:rFonts w:ascii="Times New Roman" w:hAnsi="Times New Roman" w:cs="Times New Roman"/>
          <w:b/>
          <w:sz w:val="24"/>
          <w:szCs w:val="24"/>
          <w:lang w:val="kk-KZ"/>
        </w:rPr>
        <w:t>Парламент мақсаты:</w:t>
      </w:r>
    </w:p>
    <w:p w:rsidR="0058138D" w:rsidRPr="006F6E3C" w:rsidRDefault="0058138D" w:rsidP="0058138D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F6E3C">
        <w:rPr>
          <w:rFonts w:ascii="Times New Roman" w:hAnsi="Times New Roman" w:cs="Times New Roman"/>
          <w:sz w:val="24"/>
          <w:szCs w:val="24"/>
          <w:lang w:val="kk-KZ"/>
        </w:rPr>
        <w:tab/>
        <w:t>Балалар мен жастардың табысты әлеуметтенуі және өзін-өзі тиімді жүзеге асыруы үшін жағдай жасау, сондай-ақ    туындайтын мәселелерді білім алушылардың өз бетінше шешуі үшін мүмкіндіктер жасау.</w:t>
      </w:r>
    </w:p>
    <w:p w:rsidR="0058138D" w:rsidRPr="006F6E3C" w:rsidRDefault="0058138D" w:rsidP="0058138D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8138D" w:rsidRPr="006F6E3C" w:rsidRDefault="0058138D" w:rsidP="0058138D">
      <w:pPr>
        <w:tabs>
          <w:tab w:val="left" w:pos="1276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6E3C">
        <w:rPr>
          <w:rFonts w:ascii="Times New Roman" w:hAnsi="Times New Roman" w:cs="Times New Roman"/>
          <w:b/>
          <w:sz w:val="24"/>
          <w:szCs w:val="24"/>
          <w:lang w:val="kk-KZ"/>
        </w:rPr>
        <w:t>Парламент міндеттері:</w:t>
      </w:r>
    </w:p>
    <w:p w:rsidR="0058138D" w:rsidRPr="006F6E3C" w:rsidRDefault="0058138D" w:rsidP="0058138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6E3C">
        <w:rPr>
          <w:rFonts w:ascii="Times New Roman" w:hAnsi="Times New Roman" w:cs="Times New Roman"/>
          <w:sz w:val="24"/>
          <w:szCs w:val="24"/>
          <w:lang w:val="kk-KZ"/>
        </w:rPr>
        <w:t>1) білім алушылардың шығармашылық белсенділігін және өз бетінше әрекет етуін іске асыру;</w:t>
      </w:r>
    </w:p>
    <w:p w:rsidR="0058138D" w:rsidRPr="006F6E3C" w:rsidRDefault="0058138D" w:rsidP="0058138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6E3C">
        <w:rPr>
          <w:rFonts w:ascii="Times New Roman" w:hAnsi="Times New Roman" w:cs="Times New Roman"/>
          <w:sz w:val="24"/>
          <w:szCs w:val="24"/>
          <w:lang w:val="kk-KZ"/>
        </w:rPr>
        <w:t>2) білім алушылардың құқықтары мен мүдделерін қорғауға, оның ішінде білім беру, әлеуметтік-тұрмыстық   және олардың мүдделерін қозғайтын өзге де мәселелерді шешуге көмек көрсету болып табылады;</w:t>
      </w:r>
    </w:p>
    <w:p w:rsidR="0058138D" w:rsidRPr="006F6E3C" w:rsidRDefault="0058138D" w:rsidP="0058138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6E3C">
        <w:rPr>
          <w:rFonts w:ascii="Times New Roman" w:hAnsi="Times New Roman" w:cs="Times New Roman"/>
          <w:sz w:val="24"/>
          <w:szCs w:val="24"/>
          <w:lang w:val="kk-KZ"/>
        </w:rPr>
        <w:t>3) білім беру ұйымының басшылығына білім беру және ғылыми міндеттерді шешуде, білім алушылардың бос уақыты мен тұрмысын ұйымдастыруда, салауатты өмір салтын насихаттауда көмек көрсету;</w:t>
      </w:r>
    </w:p>
    <w:p w:rsidR="0058138D" w:rsidRPr="006F6E3C" w:rsidRDefault="0058138D" w:rsidP="0058138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6E3C">
        <w:rPr>
          <w:rFonts w:ascii="Times New Roman" w:hAnsi="Times New Roman" w:cs="Times New Roman"/>
          <w:sz w:val="24"/>
          <w:szCs w:val="24"/>
          <w:lang w:val="kk-KZ"/>
        </w:rPr>
        <w:t>4) білім беру ұйымдарына білім беру және тәрбие процесі шеңберінде өткізілетін іс-шараларға көмек көрсету;</w:t>
      </w:r>
    </w:p>
    <w:p w:rsidR="0058138D" w:rsidRPr="006F6E3C" w:rsidRDefault="0058138D" w:rsidP="0058138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6E3C">
        <w:rPr>
          <w:rFonts w:ascii="Times New Roman" w:hAnsi="Times New Roman" w:cs="Times New Roman"/>
          <w:sz w:val="24"/>
          <w:szCs w:val="24"/>
          <w:lang w:val="kk-KZ"/>
        </w:rPr>
        <w:t>5) білім беру ұйымының рухы мен дәстүрлеріне патриоттық қатынас жасауға, білім алушылардың санасын және олардың өз білім деңгейіне талап етуін арттыруға, мүлікке ұқыпты қарауға тәрбиелеуге бағытталған жұмыстар жүргізу;</w:t>
      </w:r>
    </w:p>
    <w:p w:rsidR="0058138D" w:rsidRPr="006F6E3C" w:rsidRDefault="0058138D" w:rsidP="0058138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6E3C">
        <w:rPr>
          <w:rFonts w:ascii="Times New Roman" w:hAnsi="Times New Roman" w:cs="Times New Roman"/>
          <w:sz w:val="24"/>
          <w:szCs w:val="24"/>
          <w:lang w:val="kk-KZ"/>
        </w:rPr>
        <w:t>6) білім алушыларды білім беру ұйымының қызметі туралы хабардар ету;</w:t>
      </w:r>
    </w:p>
    <w:p w:rsidR="0058138D" w:rsidRPr="006F6E3C" w:rsidRDefault="0058138D" w:rsidP="0058138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6E3C">
        <w:rPr>
          <w:rFonts w:ascii="Times New Roman" w:hAnsi="Times New Roman" w:cs="Times New Roman"/>
          <w:sz w:val="24"/>
          <w:szCs w:val="24"/>
          <w:lang w:val="kk-KZ"/>
        </w:rPr>
        <w:t>7) қазақстандық қоғамды дамытудың нақты күші және стратегиялық ресурсы ретінде балалар мен жастар туралы қоғамдық пікір қалыптастыруға қатысу;</w:t>
      </w:r>
    </w:p>
    <w:p w:rsidR="0058138D" w:rsidRPr="006F6E3C" w:rsidRDefault="0058138D" w:rsidP="0058138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6E3C">
        <w:rPr>
          <w:rFonts w:ascii="Times New Roman" w:hAnsi="Times New Roman" w:cs="Times New Roman"/>
          <w:sz w:val="24"/>
          <w:szCs w:val="24"/>
          <w:lang w:val="kk-KZ"/>
        </w:rPr>
        <w:t>8) балалар мен жастардың қоғамдық маңызы бар бастамаларын іске асыруға көмек көрсету болып табылады.</w:t>
      </w:r>
    </w:p>
    <w:p w:rsidR="0058138D" w:rsidRPr="006F6E3C" w:rsidRDefault="0058138D" w:rsidP="0058138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6E3C">
        <w:rPr>
          <w:rFonts w:ascii="Times New Roman" w:hAnsi="Times New Roman" w:cs="Times New Roman"/>
          <w:sz w:val="24"/>
          <w:szCs w:val="24"/>
          <w:lang w:val="kk-KZ"/>
        </w:rPr>
        <w:t>9. Білім беру ұйымдарында Парламент қызметі өңір мен білім беру ұйымының ерекшелігін ескере отырып айқындалатын басқа да міндеттерді шешуге бағытталған.</w:t>
      </w:r>
    </w:p>
    <w:p w:rsidR="00EB0B83" w:rsidRPr="006F6E3C" w:rsidRDefault="00EB0B83" w:rsidP="00636E1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138D" w:rsidRPr="006F6E3C" w:rsidRDefault="0058138D" w:rsidP="00636E1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2D7D" w:rsidRPr="006F6E3C" w:rsidRDefault="00322D7D" w:rsidP="00636E1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2D7D" w:rsidRDefault="00322D7D" w:rsidP="00636E1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6E3C" w:rsidRDefault="006F6E3C" w:rsidP="00636E1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6E3C" w:rsidRPr="006F6E3C" w:rsidRDefault="006F6E3C" w:rsidP="00636E1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2D7D" w:rsidRPr="006F6E3C" w:rsidRDefault="00322D7D" w:rsidP="00636E1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6DE" w:rsidRPr="006F6E3C" w:rsidRDefault="007D16DE" w:rsidP="00E51166">
      <w:pPr>
        <w:jc w:val="center"/>
        <w:rPr>
          <w:rFonts w:ascii="Times New Roman" w:hAnsi="Times New Roman" w:cs="Times New Roman"/>
          <w:b/>
          <w:szCs w:val="24"/>
          <w:lang w:val="kk-KZ"/>
        </w:rPr>
      </w:pPr>
    </w:p>
    <w:tbl>
      <w:tblPr>
        <w:tblStyle w:val="a3"/>
        <w:tblW w:w="12757" w:type="dxa"/>
        <w:jc w:val="center"/>
        <w:tblInd w:w="-1528" w:type="dxa"/>
        <w:tblLook w:val="04A0" w:firstRow="1" w:lastRow="0" w:firstColumn="1" w:lastColumn="0" w:noHBand="0" w:noVBand="1"/>
      </w:tblPr>
      <w:tblGrid>
        <w:gridCol w:w="653"/>
        <w:gridCol w:w="7993"/>
        <w:gridCol w:w="1701"/>
        <w:gridCol w:w="2410"/>
      </w:tblGrid>
      <w:tr w:rsidR="00993B8B" w:rsidRPr="006F6E3C" w:rsidTr="00993B8B">
        <w:trPr>
          <w:jc w:val="center"/>
        </w:trPr>
        <w:tc>
          <w:tcPr>
            <w:tcW w:w="653" w:type="dxa"/>
          </w:tcPr>
          <w:p w:rsidR="00993B8B" w:rsidRPr="006F6E3C" w:rsidRDefault="00993B8B" w:rsidP="0034174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b/>
                <w:szCs w:val="24"/>
                <w:lang w:val="kk-KZ"/>
              </w:rPr>
              <w:t>№</w:t>
            </w:r>
          </w:p>
        </w:tc>
        <w:tc>
          <w:tcPr>
            <w:tcW w:w="7993" w:type="dxa"/>
          </w:tcPr>
          <w:p w:rsidR="00993B8B" w:rsidRPr="006F6E3C" w:rsidRDefault="00993B8B" w:rsidP="00636E1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b/>
                <w:szCs w:val="24"/>
                <w:lang w:val="kk-KZ"/>
              </w:rPr>
              <w:t>Атқарылатын жұмыстар</w:t>
            </w:r>
          </w:p>
        </w:tc>
        <w:tc>
          <w:tcPr>
            <w:tcW w:w="1701" w:type="dxa"/>
          </w:tcPr>
          <w:p w:rsidR="00993B8B" w:rsidRPr="006F6E3C" w:rsidRDefault="00993B8B" w:rsidP="00636E1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b/>
                <w:szCs w:val="24"/>
                <w:lang w:val="kk-KZ"/>
              </w:rPr>
              <w:t>Уақыты</w:t>
            </w:r>
          </w:p>
        </w:tc>
        <w:tc>
          <w:tcPr>
            <w:tcW w:w="2410" w:type="dxa"/>
          </w:tcPr>
          <w:p w:rsidR="00993B8B" w:rsidRPr="00993B8B" w:rsidRDefault="00993B8B" w:rsidP="00636E1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Жауаптылар</w:t>
            </w:r>
          </w:p>
        </w:tc>
      </w:tr>
      <w:tr w:rsidR="00993B8B" w:rsidRPr="006F6E3C" w:rsidTr="00993B8B">
        <w:trPr>
          <w:jc w:val="center"/>
        </w:trPr>
        <w:tc>
          <w:tcPr>
            <w:tcW w:w="653" w:type="dxa"/>
          </w:tcPr>
          <w:p w:rsidR="00993B8B" w:rsidRPr="006F6E3C" w:rsidRDefault="00993B8B" w:rsidP="0034174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7993" w:type="dxa"/>
          </w:tcPr>
          <w:p w:rsidR="00993B8B" w:rsidRPr="006F6E3C" w:rsidRDefault="00993B8B" w:rsidP="00FD208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1.Парламенттің жобалау кеңесін құру</w:t>
            </w:r>
          </w:p>
          <w:p w:rsidR="00993B8B" w:rsidRPr="006F6E3C" w:rsidRDefault="00993B8B" w:rsidP="00FD208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2.Мектеп Парламенті президентін сайлау күнін бекіту</w:t>
            </w:r>
          </w:p>
          <w:p w:rsidR="00993B8B" w:rsidRPr="006F6E3C" w:rsidRDefault="00993B8B" w:rsidP="00FD208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3.Оқу жылына жұмыс жоспарын бекіту.</w:t>
            </w:r>
          </w:p>
        </w:tc>
        <w:tc>
          <w:tcPr>
            <w:tcW w:w="1701" w:type="dxa"/>
          </w:tcPr>
          <w:p w:rsidR="00993B8B" w:rsidRPr="006F6E3C" w:rsidRDefault="00993B8B" w:rsidP="00FD208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Қыркүйек</w:t>
            </w:r>
          </w:p>
        </w:tc>
        <w:tc>
          <w:tcPr>
            <w:tcW w:w="2410" w:type="dxa"/>
          </w:tcPr>
          <w:p w:rsidR="00993B8B" w:rsidRPr="006F6E3C" w:rsidRDefault="00993B8B" w:rsidP="00FD208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Парламент мүшелері</w:t>
            </w:r>
          </w:p>
        </w:tc>
      </w:tr>
      <w:tr w:rsidR="00993B8B" w:rsidRPr="00215CFD" w:rsidTr="00993B8B">
        <w:trPr>
          <w:jc w:val="center"/>
        </w:trPr>
        <w:tc>
          <w:tcPr>
            <w:tcW w:w="653" w:type="dxa"/>
          </w:tcPr>
          <w:p w:rsidR="00993B8B" w:rsidRPr="006F6E3C" w:rsidRDefault="00993B8B" w:rsidP="0034174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7993" w:type="dxa"/>
          </w:tcPr>
          <w:p w:rsidR="00993B8B" w:rsidRPr="00215CFD" w:rsidRDefault="00215CFD" w:rsidP="00215CF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215CFD">
              <w:rPr>
                <w:rFonts w:ascii="Times New Roman" w:hAnsi="Times New Roman" w:cs="Times New Roman"/>
                <w:szCs w:val="24"/>
                <w:lang w:val="kk-KZ"/>
              </w:rPr>
              <w:t>1.«Менің мектебім буллингке қарсы» челленджі</w:t>
            </w:r>
          </w:p>
        </w:tc>
        <w:tc>
          <w:tcPr>
            <w:tcW w:w="1701" w:type="dxa"/>
          </w:tcPr>
          <w:p w:rsidR="00993B8B" w:rsidRPr="006F6E3C" w:rsidRDefault="00215CFD" w:rsidP="00FD208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15CFD">
              <w:rPr>
                <w:rFonts w:ascii="Times New Roman" w:hAnsi="Times New Roman" w:cs="Times New Roman"/>
                <w:szCs w:val="24"/>
                <w:lang w:val="kk-KZ"/>
              </w:rPr>
              <w:t>Қыркүйек</w:t>
            </w:r>
          </w:p>
        </w:tc>
        <w:tc>
          <w:tcPr>
            <w:tcW w:w="2410" w:type="dxa"/>
          </w:tcPr>
          <w:p w:rsidR="00993B8B" w:rsidRPr="006F6E3C" w:rsidRDefault="00993B8B" w:rsidP="00FD208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Парламент мүшелері</w:t>
            </w:r>
          </w:p>
          <w:p w:rsidR="00993B8B" w:rsidRPr="006F6E3C" w:rsidRDefault="00993B8B" w:rsidP="00FD208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Класс жетекшілер</w:t>
            </w:r>
          </w:p>
        </w:tc>
      </w:tr>
      <w:tr w:rsidR="00993B8B" w:rsidRPr="00215CFD" w:rsidTr="00993B8B">
        <w:trPr>
          <w:jc w:val="center"/>
        </w:trPr>
        <w:tc>
          <w:tcPr>
            <w:tcW w:w="653" w:type="dxa"/>
          </w:tcPr>
          <w:p w:rsidR="00993B8B" w:rsidRPr="006F6E3C" w:rsidRDefault="00993B8B" w:rsidP="0034174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</w:p>
        </w:tc>
        <w:tc>
          <w:tcPr>
            <w:tcW w:w="7993" w:type="dxa"/>
          </w:tcPr>
          <w:p w:rsidR="00993B8B" w:rsidRDefault="00215CFD" w:rsidP="00FD208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Pr="00215CFD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="00993B8B" w:rsidRPr="006F6E3C">
              <w:rPr>
                <w:rFonts w:ascii="Times New Roman" w:hAnsi="Times New Roman" w:cs="Times New Roman"/>
                <w:szCs w:val="24"/>
                <w:lang w:val="kk-KZ"/>
              </w:rPr>
              <w:t>Мектеп президентін сайлау</w:t>
            </w:r>
          </w:p>
          <w:p w:rsidR="00215CFD" w:rsidRDefault="00215CFD" w:rsidP="00FD208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. «Мен үлгі тұтатын ұстаз» челленджі</w:t>
            </w:r>
          </w:p>
          <w:p w:rsidR="00215CFD" w:rsidRDefault="00215CFD" w:rsidP="00FD208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.Дублер күні</w:t>
            </w:r>
          </w:p>
          <w:p w:rsidR="00215CFD" w:rsidRDefault="00215CFD" w:rsidP="00FD208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 «.Даналық ұстаздан»челленджі</w:t>
            </w:r>
          </w:p>
          <w:p w:rsidR="00215CFD" w:rsidRDefault="00215CFD" w:rsidP="00FD208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. «Ұстаз-ұлттың шамшырағы» мерекелік концерт</w:t>
            </w:r>
          </w:p>
          <w:p w:rsidR="00D211BD" w:rsidRPr="00215CFD" w:rsidRDefault="00D211BD" w:rsidP="00FD208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6.25-Қазан Республика күніне орай Мемлекеттік гимнді салтанатты түрде орындау</w:t>
            </w:r>
          </w:p>
        </w:tc>
        <w:tc>
          <w:tcPr>
            <w:tcW w:w="1701" w:type="dxa"/>
          </w:tcPr>
          <w:p w:rsidR="00993B8B" w:rsidRPr="006F6E3C" w:rsidRDefault="00993B8B" w:rsidP="00FD208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қазан</w:t>
            </w:r>
          </w:p>
        </w:tc>
        <w:tc>
          <w:tcPr>
            <w:tcW w:w="2410" w:type="dxa"/>
          </w:tcPr>
          <w:p w:rsidR="00993B8B" w:rsidRPr="006F6E3C" w:rsidRDefault="00993B8B" w:rsidP="00FD208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Парламент мүшелері,сайлау мүшелері</w:t>
            </w:r>
          </w:p>
        </w:tc>
      </w:tr>
      <w:tr w:rsidR="00993B8B" w:rsidRPr="006F6E3C" w:rsidTr="00993B8B">
        <w:trPr>
          <w:jc w:val="center"/>
        </w:trPr>
        <w:tc>
          <w:tcPr>
            <w:tcW w:w="653" w:type="dxa"/>
          </w:tcPr>
          <w:p w:rsidR="00993B8B" w:rsidRPr="006F6E3C" w:rsidRDefault="00993B8B" w:rsidP="0034174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</w:p>
        </w:tc>
        <w:tc>
          <w:tcPr>
            <w:tcW w:w="7993" w:type="dxa"/>
          </w:tcPr>
          <w:p w:rsidR="00993B8B" w:rsidRPr="006F6E3C" w:rsidRDefault="00993B8B" w:rsidP="00FD208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Мектепішілік /мектеп формасы, оқулық, суық қару, т.б./ рейд</w:t>
            </w:r>
          </w:p>
        </w:tc>
        <w:tc>
          <w:tcPr>
            <w:tcW w:w="1701" w:type="dxa"/>
          </w:tcPr>
          <w:p w:rsidR="00993B8B" w:rsidRPr="006F6E3C" w:rsidRDefault="00993B8B" w:rsidP="00FD208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Апта сайын</w:t>
            </w:r>
          </w:p>
        </w:tc>
        <w:tc>
          <w:tcPr>
            <w:tcW w:w="2410" w:type="dxa"/>
          </w:tcPr>
          <w:p w:rsidR="00993B8B" w:rsidRPr="006F6E3C" w:rsidRDefault="00993B8B" w:rsidP="00EB0B8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Парламент мүшелері</w:t>
            </w:r>
          </w:p>
          <w:p w:rsidR="00993B8B" w:rsidRPr="006F6E3C" w:rsidRDefault="00993B8B" w:rsidP="00FD208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993B8B" w:rsidRPr="00D211BD" w:rsidTr="00993B8B">
        <w:trPr>
          <w:jc w:val="center"/>
        </w:trPr>
        <w:tc>
          <w:tcPr>
            <w:tcW w:w="653" w:type="dxa"/>
          </w:tcPr>
          <w:p w:rsidR="00993B8B" w:rsidRPr="006F6E3C" w:rsidRDefault="00993B8B" w:rsidP="0034174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7993" w:type="dxa"/>
          </w:tcPr>
          <w:p w:rsidR="00993B8B" w:rsidRDefault="00D211BD" w:rsidP="00FD208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.</w:t>
            </w:r>
            <w:r w:rsidR="00993B8B" w:rsidRPr="006F6E3C">
              <w:rPr>
                <w:rFonts w:ascii="Times New Roman" w:hAnsi="Times New Roman" w:cs="Times New Roman"/>
                <w:szCs w:val="24"/>
                <w:lang w:val="kk-KZ"/>
              </w:rPr>
              <w:t>«Құқық бұзушылық туралы не білесің?» сауалнама алу</w:t>
            </w:r>
          </w:p>
          <w:p w:rsidR="00D211BD" w:rsidRPr="00D211BD" w:rsidRDefault="00D211BD" w:rsidP="00FD208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.Досбол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Like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челленджі</w:t>
            </w:r>
          </w:p>
          <w:p w:rsidR="00D211BD" w:rsidRPr="006F6E3C" w:rsidRDefault="00D211BD" w:rsidP="00FD208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93B8B" w:rsidRPr="006F6E3C" w:rsidRDefault="00993B8B" w:rsidP="00FD208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қараша</w:t>
            </w:r>
          </w:p>
        </w:tc>
        <w:tc>
          <w:tcPr>
            <w:tcW w:w="2410" w:type="dxa"/>
          </w:tcPr>
          <w:p w:rsidR="00993B8B" w:rsidRPr="006F6E3C" w:rsidRDefault="00993B8B" w:rsidP="00EB0B8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9-10класс</w:t>
            </w:r>
          </w:p>
          <w:p w:rsidR="00993B8B" w:rsidRPr="006F6E3C" w:rsidRDefault="00993B8B" w:rsidP="00EB0B8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Парламент мүшелері</w:t>
            </w:r>
          </w:p>
          <w:p w:rsidR="00993B8B" w:rsidRPr="006F6E3C" w:rsidRDefault="00993B8B" w:rsidP="00FD208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993B8B" w:rsidRPr="00D211BD" w:rsidTr="00993B8B">
        <w:trPr>
          <w:trHeight w:val="587"/>
          <w:jc w:val="center"/>
        </w:trPr>
        <w:tc>
          <w:tcPr>
            <w:tcW w:w="653" w:type="dxa"/>
          </w:tcPr>
          <w:p w:rsidR="00993B8B" w:rsidRPr="006F6E3C" w:rsidRDefault="00993B8B" w:rsidP="0034174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7993" w:type="dxa"/>
          </w:tcPr>
          <w:p w:rsidR="00993B8B" w:rsidRDefault="00D211BD" w:rsidP="00596E5A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.</w:t>
            </w:r>
            <w:r w:rsidR="00993B8B" w:rsidRPr="006F6E3C">
              <w:rPr>
                <w:rFonts w:ascii="Times New Roman" w:hAnsi="Times New Roman" w:cs="Times New Roman"/>
                <w:szCs w:val="24"/>
                <w:lang w:val="kk-KZ"/>
              </w:rPr>
              <w:t>Құқық қорғау органдары қызметкерлерімен кездесу</w:t>
            </w:r>
          </w:p>
          <w:p w:rsidR="00D211BD" w:rsidRDefault="00D211BD" w:rsidP="00596E5A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. «Сыбайлас жемқорлыққа жол жоқ» сурет көрмесі</w:t>
            </w:r>
          </w:p>
          <w:p w:rsidR="00D211BD" w:rsidRPr="006F6E3C" w:rsidRDefault="00D211BD" w:rsidP="00596E5A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3. «Мен бағалаймын» челленджі </w:t>
            </w:r>
          </w:p>
        </w:tc>
        <w:tc>
          <w:tcPr>
            <w:tcW w:w="1701" w:type="dxa"/>
          </w:tcPr>
          <w:p w:rsidR="00993B8B" w:rsidRPr="006F6E3C" w:rsidRDefault="00993B8B" w:rsidP="00596E5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желтоқсан</w:t>
            </w:r>
          </w:p>
        </w:tc>
        <w:tc>
          <w:tcPr>
            <w:tcW w:w="2410" w:type="dxa"/>
          </w:tcPr>
          <w:p w:rsidR="00993B8B" w:rsidRPr="006F6E3C" w:rsidRDefault="00993B8B" w:rsidP="00596E5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Парламент мүшелері</w:t>
            </w:r>
          </w:p>
          <w:p w:rsidR="00993B8B" w:rsidRPr="006F6E3C" w:rsidRDefault="00993B8B" w:rsidP="00596E5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993B8B" w:rsidRPr="000D2093" w:rsidTr="00993B8B">
        <w:trPr>
          <w:trHeight w:val="527"/>
          <w:jc w:val="center"/>
        </w:trPr>
        <w:tc>
          <w:tcPr>
            <w:tcW w:w="653" w:type="dxa"/>
          </w:tcPr>
          <w:p w:rsidR="00993B8B" w:rsidRPr="006F6E3C" w:rsidRDefault="00993B8B" w:rsidP="00B2674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7993" w:type="dxa"/>
          </w:tcPr>
          <w:p w:rsidR="00993B8B" w:rsidRPr="006F6E3C" w:rsidRDefault="000D2093" w:rsidP="00B2674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.</w:t>
            </w:r>
            <w:r w:rsidR="00D211BD">
              <w:rPr>
                <w:rFonts w:ascii="Times New Roman" w:hAnsi="Times New Roman" w:cs="Times New Roman"/>
                <w:szCs w:val="24"/>
                <w:lang w:val="kk-KZ"/>
              </w:rPr>
              <w:t>«Тәртіп тренд</w:t>
            </w:r>
            <w:r w:rsidR="00F56BF3"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  <w:r w:rsidR="00D211BD">
              <w:rPr>
                <w:rFonts w:ascii="Times New Roman" w:hAnsi="Times New Roman" w:cs="Times New Roman"/>
                <w:szCs w:val="24"/>
                <w:lang w:val="kk-KZ"/>
              </w:rPr>
              <w:t xml:space="preserve"> челленджі</w:t>
            </w:r>
          </w:p>
        </w:tc>
        <w:tc>
          <w:tcPr>
            <w:tcW w:w="1701" w:type="dxa"/>
          </w:tcPr>
          <w:p w:rsidR="00993B8B" w:rsidRPr="006F6E3C" w:rsidRDefault="00993B8B" w:rsidP="00B2674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 xml:space="preserve">Қаңтар </w:t>
            </w:r>
          </w:p>
        </w:tc>
        <w:tc>
          <w:tcPr>
            <w:tcW w:w="2410" w:type="dxa"/>
          </w:tcPr>
          <w:p w:rsidR="00993B8B" w:rsidRPr="006F6E3C" w:rsidRDefault="00993B8B" w:rsidP="00B2674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Мектеп парламенті</w:t>
            </w:r>
          </w:p>
          <w:p w:rsidR="00993B8B" w:rsidRPr="006F6E3C" w:rsidRDefault="00993B8B" w:rsidP="00B2674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 xml:space="preserve">9-10класс </w:t>
            </w:r>
          </w:p>
        </w:tc>
      </w:tr>
      <w:tr w:rsidR="00993B8B" w:rsidRPr="000D2093" w:rsidTr="00993B8B">
        <w:trPr>
          <w:jc w:val="center"/>
        </w:trPr>
        <w:tc>
          <w:tcPr>
            <w:tcW w:w="653" w:type="dxa"/>
          </w:tcPr>
          <w:p w:rsidR="00993B8B" w:rsidRPr="006F6E3C" w:rsidRDefault="00993B8B" w:rsidP="00B2674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7993" w:type="dxa"/>
          </w:tcPr>
          <w:p w:rsidR="00993B8B" w:rsidRPr="006F6E3C" w:rsidRDefault="000D2093" w:rsidP="00B2674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.</w:t>
            </w:r>
            <w:r w:rsidR="00993B8B" w:rsidRPr="006F6E3C">
              <w:rPr>
                <w:rFonts w:ascii="Times New Roman" w:hAnsi="Times New Roman" w:cs="Times New Roman"/>
                <w:szCs w:val="24"/>
                <w:lang w:val="kk-KZ"/>
              </w:rPr>
              <w:t>«Жол патрулі және жасөспірімдер» кездесу</w:t>
            </w:r>
          </w:p>
        </w:tc>
        <w:tc>
          <w:tcPr>
            <w:tcW w:w="1701" w:type="dxa"/>
          </w:tcPr>
          <w:p w:rsidR="00993B8B" w:rsidRPr="006F6E3C" w:rsidRDefault="00993B8B" w:rsidP="00B2674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Ақпан</w:t>
            </w:r>
          </w:p>
        </w:tc>
        <w:tc>
          <w:tcPr>
            <w:tcW w:w="2410" w:type="dxa"/>
          </w:tcPr>
          <w:p w:rsidR="00993B8B" w:rsidRPr="006F6E3C" w:rsidRDefault="00993B8B" w:rsidP="00B2674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Парламент мүшелері</w:t>
            </w:r>
          </w:p>
          <w:p w:rsidR="00993B8B" w:rsidRPr="006F6E3C" w:rsidRDefault="00993B8B" w:rsidP="00B2674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993B8B" w:rsidRPr="000D2093" w:rsidTr="00993B8B">
        <w:trPr>
          <w:jc w:val="center"/>
        </w:trPr>
        <w:tc>
          <w:tcPr>
            <w:tcW w:w="653" w:type="dxa"/>
          </w:tcPr>
          <w:p w:rsidR="00993B8B" w:rsidRPr="006F6E3C" w:rsidRDefault="00993B8B" w:rsidP="00B2674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</w:p>
        </w:tc>
        <w:tc>
          <w:tcPr>
            <w:tcW w:w="7993" w:type="dxa"/>
          </w:tcPr>
          <w:p w:rsidR="00993B8B" w:rsidRDefault="000D2093" w:rsidP="00B2674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.</w:t>
            </w:r>
            <w:r w:rsidR="00993B8B" w:rsidRPr="006F6E3C">
              <w:rPr>
                <w:rFonts w:ascii="Times New Roman" w:hAnsi="Times New Roman" w:cs="Times New Roman"/>
                <w:szCs w:val="24"/>
                <w:lang w:val="kk-KZ"/>
              </w:rPr>
              <w:t>«Мектептегі  құқықтар мен міндеттері»  дөңгелек үстел</w:t>
            </w:r>
          </w:p>
          <w:p w:rsidR="003117C0" w:rsidRDefault="000D2093" w:rsidP="00B2674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.</w:t>
            </w:r>
            <w:r w:rsidR="003117C0">
              <w:rPr>
                <w:rFonts w:ascii="Times New Roman" w:hAnsi="Times New Roman" w:cs="Times New Roman"/>
                <w:szCs w:val="24"/>
                <w:lang w:val="kk-KZ"/>
              </w:rPr>
              <w:t>«Алғыс айту күні» парламенттен құттықтау</w:t>
            </w:r>
          </w:p>
          <w:p w:rsidR="003117C0" w:rsidRDefault="000D2093" w:rsidP="00B2674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.</w:t>
            </w:r>
            <w:r w:rsidR="003117C0">
              <w:rPr>
                <w:rFonts w:ascii="Times New Roman" w:hAnsi="Times New Roman" w:cs="Times New Roman"/>
                <w:szCs w:val="24"/>
                <w:lang w:val="kk-KZ"/>
              </w:rPr>
              <w:t>«8-наурыз халықаралық әйелдер күні» ұстаздарды ерекше күтіп алу</w:t>
            </w:r>
          </w:p>
          <w:p w:rsidR="003117C0" w:rsidRDefault="000D2093" w:rsidP="00B2674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.</w:t>
            </w:r>
            <w:r w:rsidR="003117C0">
              <w:rPr>
                <w:rFonts w:ascii="Times New Roman" w:hAnsi="Times New Roman" w:cs="Times New Roman"/>
                <w:szCs w:val="24"/>
                <w:lang w:val="kk-KZ"/>
              </w:rPr>
              <w:t>«Қыз-ұлттың болашағы» қыз сыны байқауы</w:t>
            </w:r>
          </w:p>
          <w:p w:rsidR="003117C0" w:rsidRPr="006F6E3C" w:rsidRDefault="000D2093" w:rsidP="00B2674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.</w:t>
            </w:r>
            <w:r w:rsidR="003117C0">
              <w:rPr>
                <w:rFonts w:ascii="Times New Roman" w:hAnsi="Times New Roman" w:cs="Times New Roman"/>
                <w:szCs w:val="24"/>
                <w:lang w:val="kk-KZ"/>
              </w:rPr>
              <w:t>«Ұлттық киім күні» бейнероликтер</w:t>
            </w:r>
          </w:p>
        </w:tc>
        <w:tc>
          <w:tcPr>
            <w:tcW w:w="1701" w:type="dxa"/>
          </w:tcPr>
          <w:p w:rsidR="00993B8B" w:rsidRPr="006F6E3C" w:rsidRDefault="00993B8B" w:rsidP="00B2674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 xml:space="preserve">Наурыз </w:t>
            </w:r>
          </w:p>
        </w:tc>
        <w:tc>
          <w:tcPr>
            <w:tcW w:w="2410" w:type="dxa"/>
          </w:tcPr>
          <w:p w:rsidR="00993B8B" w:rsidRPr="006F6E3C" w:rsidRDefault="00993B8B" w:rsidP="00B2674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Парламент мүшелері</w:t>
            </w:r>
          </w:p>
          <w:p w:rsidR="00993B8B" w:rsidRPr="006F6E3C" w:rsidRDefault="00993B8B" w:rsidP="00B2674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993B8B" w:rsidRPr="000D2093" w:rsidTr="00993B8B">
        <w:trPr>
          <w:jc w:val="center"/>
        </w:trPr>
        <w:tc>
          <w:tcPr>
            <w:tcW w:w="653" w:type="dxa"/>
          </w:tcPr>
          <w:p w:rsidR="00993B8B" w:rsidRPr="006F6E3C" w:rsidRDefault="00993B8B" w:rsidP="00B2674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</w:p>
        </w:tc>
        <w:tc>
          <w:tcPr>
            <w:tcW w:w="7993" w:type="dxa"/>
          </w:tcPr>
          <w:p w:rsidR="00993B8B" w:rsidRPr="006F6E3C" w:rsidRDefault="000D2093" w:rsidP="00B2674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.</w:t>
            </w:r>
            <w:r w:rsidR="00993B8B" w:rsidRPr="006F6E3C">
              <w:rPr>
                <w:rFonts w:ascii="Times New Roman" w:hAnsi="Times New Roman" w:cs="Times New Roman"/>
                <w:szCs w:val="24"/>
                <w:lang w:val="kk-KZ"/>
              </w:rPr>
              <w:t>«Нашақорлыққа жол жоқ!» мектеп медбикесімен баяндама</w:t>
            </w:r>
          </w:p>
        </w:tc>
        <w:tc>
          <w:tcPr>
            <w:tcW w:w="1701" w:type="dxa"/>
          </w:tcPr>
          <w:p w:rsidR="00993B8B" w:rsidRPr="006F6E3C" w:rsidRDefault="00993B8B" w:rsidP="00B2674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Сәуір</w:t>
            </w:r>
          </w:p>
        </w:tc>
        <w:tc>
          <w:tcPr>
            <w:tcW w:w="2410" w:type="dxa"/>
          </w:tcPr>
          <w:p w:rsidR="00993B8B" w:rsidRPr="006F6E3C" w:rsidRDefault="00993B8B" w:rsidP="00B2674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Парламент мүшелері</w:t>
            </w:r>
          </w:p>
          <w:p w:rsidR="00993B8B" w:rsidRPr="006F6E3C" w:rsidRDefault="00993B8B" w:rsidP="00B2674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993B8B" w:rsidRPr="000D2093" w:rsidTr="00993B8B">
        <w:trPr>
          <w:jc w:val="center"/>
        </w:trPr>
        <w:tc>
          <w:tcPr>
            <w:tcW w:w="653" w:type="dxa"/>
          </w:tcPr>
          <w:p w:rsidR="00993B8B" w:rsidRPr="006F6E3C" w:rsidRDefault="00993B8B" w:rsidP="00B2674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</w:p>
        </w:tc>
        <w:tc>
          <w:tcPr>
            <w:tcW w:w="7993" w:type="dxa"/>
          </w:tcPr>
          <w:p w:rsidR="00993B8B" w:rsidRDefault="000D2093" w:rsidP="00B2674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.</w:t>
            </w:r>
            <w:r w:rsidR="003117C0">
              <w:rPr>
                <w:rFonts w:ascii="Times New Roman" w:hAnsi="Times New Roman" w:cs="Times New Roman"/>
                <w:szCs w:val="24"/>
                <w:lang w:val="kk-KZ"/>
              </w:rPr>
              <w:t>Бірлік күніне орай бейнеролик</w:t>
            </w:r>
          </w:p>
          <w:p w:rsidR="000D2093" w:rsidRDefault="000D2093" w:rsidP="00B2674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.Эко-сенбілік</w:t>
            </w:r>
          </w:p>
          <w:p w:rsidR="000D2093" w:rsidRDefault="000D2093" w:rsidP="00B2674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. «Ерлік-елге мұра»дөңгелек үстелі</w:t>
            </w:r>
            <w:bookmarkStart w:id="1" w:name="_GoBack"/>
            <w:bookmarkEnd w:id="1"/>
          </w:p>
          <w:p w:rsidR="003117C0" w:rsidRPr="006F6E3C" w:rsidRDefault="003117C0" w:rsidP="00B2674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93B8B" w:rsidRPr="006F6E3C" w:rsidRDefault="00993B8B" w:rsidP="00B2674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мамыр</w:t>
            </w:r>
          </w:p>
        </w:tc>
        <w:tc>
          <w:tcPr>
            <w:tcW w:w="2410" w:type="dxa"/>
          </w:tcPr>
          <w:p w:rsidR="00993B8B" w:rsidRPr="006F6E3C" w:rsidRDefault="00993B8B" w:rsidP="00B2674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6F6E3C">
              <w:rPr>
                <w:rFonts w:ascii="Times New Roman" w:hAnsi="Times New Roman" w:cs="Times New Roman"/>
                <w:szCs w:val="24"/>
                <w:lang w:val="kk-KZ"/>
              </w:rPr>
              <w:t>Парламент мүшелері</w:t>
            </w:r>
          </w:p>
          <w:p w:rsidR="00993B8B" w:rsidRPr="000D2093" w:rsidRDefault="00993B8B" w:rsidP="00B2674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</w:tbl>
    <w:p w:rsidR="00B26741" w:rsidRDefault="00B26741" w:rsidP="00636E12">
      <w:pPr>
        <w:jc w:val="center"/>
        <w:rPr>
          <w:rFonts w:ascii="Times New Roman" w:hAnsi="Times New Roman" w:cs="Times New Roman"/>
          <w:b/>
          <w:szCs w:val="24"/>
          <w:lang w:val="kk-KZ"/>
        </w:rPr>
      </w:pPr>
    </w:p>
    <w:sectPr w:rsidR="00B26741" w:rsidSect="00596E5A">
      <w:pgSz w:w="16838" w:h="11906" w:orient="landscape"/>
      <w:pgMar w:top="425" w:right="425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F55C7"/>
    <w:multiLevelType w:val="hybridMultilevel"/>
    <w:tmpl w:val="EBB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76"/>
    <w:rsid w:val="000D2093"/>
    <w:rsid w:val="00105820"/>
    <w:rsid w:val="001123C5"/>
    <w:rsid w:val="00121EFC"/>
    <w:rsid w:val="00215CFD"/>
    <w:rsid w:val="0023144C"/>
    <w:rsid w:val="002436F3"/>
    <w:rsid w:val="002473DE"/>
    <w:rsid w:val="002657FF"/>
    <w:rsid w:val="002660EC"/>
    <w:rsid w:val="002A78ED"/>
    <w:rsid w:val="003117C0"/>
    <w:rsid w:val="00312B77"/>
    <w:rsid w:val="00313226"/>
    <w:rsid w:val="00322D7D"/>
    <w:rsid w:val="00341741"/>
    <w:rsid w:val="003603AB"/>
    <w:rsid w:val="003B0657"/>
    <w:rsid w:val="003E777E"/>
    <w:rsid w:val="00416282"/>
    <w:rsid w:val="00436870"/>
    <w:rsid w:val="004E2015"/>
    <w:rsid w:val="00506DBC"/>
    <w:rsid w:val="00515F10"/>
    <w:rsid w:val="00540541"/>
    <w:rsid w:val="005557B8"/>
    <w:rsid w:val="00557FDA"/>
    <w:rsid w:val="0058138D"/>
    <w:rsid w:val="00596E5A"/>
    <w:rsid w:val="005A4BDE"/>
    <w:rsid w:val="005C597D"/>
    <w:rsid w:val="005F26C1"/>
    <w:rsid w:val="00627644"/>
    <w:rsid w:val="00636E12"/>
    <w:rsid w:val="006A6DCC"/>
    <w:rsid w:val="006F6E3C"/>
    <w:rsid w:val="00720295"/>
    <w:rsid w:val="0076079F"/>
    <w:rsid w:val="007B6FE4"/>
    <w:rsid w:val="007D16DE"/>
    <w:rsid w:val="007F268A"/>
    <w:rsid w:val="00830522"/>
    <w:rsid w:val="00874391"/>
    <w:rsid w:val="00874DF2"/>
    <w:rsid w:val="008D3296"/>
    <w:rsid w:val="00923585"/>
    <w:rsid w:val="0093198B"/>
    <w:rsid w:val="00955C76"/>
    <w:rsid w:val="0098119B"/>
    <w:rsid w:val="009814BA"/>
    <w:rsid w:val="00987C35"/>
    <w:rsid w:val="00993B8B"/>
    <w:rsid w:val="0099763D"/>
    <w:rsid w:val="00A21994"/>
    <w:rsid w:val="00A24462"/>
    <w:rsid w:val="00A364F8"/>
    <w:rsid w:val="00A87011"/>
    <w:rsid w:val="00AB6B3C"/>
    <w:rsid w:val="00B26741"/>
    <w:rsid w:val="00B51754"/>
    <w:rsid w:val="00B95EB7"/>
    <w:rsid w:val="00BF3605"/>
    <w:rsid w:val="00BF398D"/>
    <w:rsid w:val="00C372ED"/>
    <w:rsid w:val="00C418DA"/>
    <w:rsid w:val="00C50EDF"/>
    <w:rsid w:val="00C624DC"/>
    <w:rsid w:val="00CD1823"/>
    <w:rsid w:val="00CE0CD5"/>
    <w:rsid w:val="00D211BD"/>
    <w:rsid w:val="00D447E2"/>
    <w:rsid w:val="00D52ACB"/>
    <w:rsid w:val="00D5626A"/>
    <w:rsid w:val="00DA73A8"/>
    <w:rsid w:val="00E51166"/>
    <w:rsid w:val="00E5657A"/>
    <w:rsid w:val="00EA75D5"/>
    <w:rsid w:val="00EB0B83"/>
    <w:rsid w:val="00EE17A4"/>
    <w:rsid w:val="00F01D82"/>
    <w:rsid w:val="00F56BF3"/>
    <w:rsid w:val="00F92124"/>
    <w:rsid w:val="00FD2081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D16DE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4BDE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lang w:val="en-US"/>
    </w:rPr>
  </w:style>
  <w:style w:type="character" w:customStyle="1" w:styleId="a6">
    <w:name w:val="Основной текст Знак"/>
    <w:aliases w:val="Основной заголовок 1 Знак"/>
    <w:basedOn w:val="a0"/>
    <w:link w:val="a7"/>
    <w:uiPriority w:val="1"/>
    <w:rsid w:val="0058138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Body Text"/>
    <w:aliases w:val="Основной заголовок 1"/>
    <w:basedOn w:val="a"/>
    <w:link w:val="a6"/>
    <w:uiPriority w:val="1"/>
    <w:unhideWhenUsed/>
    <w:qFormat/>
    <w:rsid w:val="0058138D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1">
    <w:name w:val="Основной текст Знак1"/>
    <w:basedOn w:val="a0"/>
    <w:uiPriority w:val="99"/>
    <w:semiHidden/>
    <w:rsid w:val="0058138D"/>
  </w:style>
  <w:style w:type="character" w:customStyle="1" w:styleId="a5">
    <w:name w:val="Абзац списка Знак"/>
    <w:link w:val="a4"/>
    <w:uiPriority w:val="34"/>
    <w:locked/>
    <w:rsid w:val="0058138D"/>
  </w:style>
  <w:style w:type="character" w:customStyle="1" w:styleId="a8">
    <w:name w:val="Без интервала Знак"/>
    <w:link w:val="a9"/>
    <w:uiPriority w:val="1"/>
    <w:locked/>
    <w:rsid w:val="0058138D"/>
    <w:rPr>
      <w:rFonts w:ascii="Century Gothic" w:eastAsia="Times New Roman" w:hAnsi="Century Gothic" w:cs="Times New Roman"/>
      <w:lang w:eastAsia="ru-RU"/>
    </w:rPr>
  </w:style>
  <w:style w:type="paragraph" w:styleId="a9">
    <w:name w:val="No Spacing"/>
    <w:link w:val="a8"/>
    <w:uiPriority w:val="1"/>
    <w:qFormat/>
    <w:rsid w:val="0058138D"/>
    <w:pPr>
      <w:spacing w:after="0" w:line="240" w:lineRule="auto"/>
    </w:pPr>
    <w:rPr>
      <w:rFonts w:ascii="Century Gothic" w:eastAsia="Times New Roman" w:hAnsi="Century Gothic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1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D16DE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4BDE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lang w:val="en-US"/>
    </w:rPr>
  </w:style>
  <w:style w:type="character" w:customStyle="1" w:styleId="a6">
    <w:name w:val="Основной текст Знак"/>
    <w:aliases w:val="Основной заголовок 1 Знак"/>
    <w:basedOn w:val="a0"/>
    <w:link w:val="a7"/>
    <w:uiPriority w:val="1"/>
    <w:rsid w:val="0058138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Body Text"/>
    <w:aliases w:val="Основной заголовок 1"/>
    <w:basedOn w:val="a"/>
    <w:link w:val="a6"/>
    <w:uiPriority w:val="1"/>
    <w:unhideWhenUsed/>
    <w:qFormat/>
    <w:rsid w:val="0058138D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1">
    <w:name w:val="Основной текст Знак1"/>
    <w:basedOn w:val="a0"/>
    <w:uiPriority w:val="99"/>
    <w:semiHidden/>
    <w:rsid w:val="0058138D"/>
  </w:style>
  <w:style w:type="character" w:customStyle="1" w:styleId="a5">
    <w:name w:val="Абзац списка Знак"/>
    <w:link w:val="a4"/>
    <w:uiPriority w:val="34"/>
    <w:locked/>
    <w:rsid w:val="0058138D"/>
  </w:style>
  <w:style w:type="character" w:customStyle="1" w:styleId="a8">
    <w:name w:val="Без интервала Знак"/>
    <w:link w:val="a9"/>
    <w:uiPriority w:val="1"/>
    <w:locked/>
    <w:rsid w:val="0058138D"/>
    <w:rPr>
      <w:rFonts w:ascii="Century Gothic" w:eastAsia="Times New Roman" w:hAnsi="Century Gothic" w:cs="Times New Roman"/>
      <w:lang w:eastAsia="ru-RU"/>
    </w:rPr>
  </w:style>
  <w:style w:type="paragraph" w:styleId="a9">
    <w:name w:val="No Spacing"/>
    <w:link w:val="a8"/>
    <w:uiPriority w:val="1"/>
    <w:qFormat/>
    <w:rsid w:val="0058138D"/>
    <w:pPr>
      <w:spacing w:after="0" w:line="240" w:lineRule="auto"/>
    </w:pPr>
    <w:rPr>
      <w:rFonts w:ascii="Century Gothic" w:eastAsia="Times New Roman" w:hAnsi="Century Gothic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1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EF2E-31FB-4B61-B8E1-4E53B494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2</cp:revision>
  <cp:lastPrinted>2025-01-27T07:25:00Z</cp:lastPrinted>
  <dcterms:created xsi:type="dcterms:W3CDTF">2026-04-14T11:51:00Z</dcterms:created>
  <dcterms:modified xsi:type="dcterms:W3CDTF">2026-04-14T11:51:00Z</dcterms:modified>
</cp:coreProperties>
</file>